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D1BE6" w14:textId="758FEC7D" w:rsidR="00460177" w:rsidRPr="006D015C" w:rsidRDefault="006D015C" w:rsidP="008A5472">
      <w:pPr>
        <w:tabs>
          <w:tab w:val="left" w:pos="6615"/>
        </w:tabs>
        <w:spacing w:line="400" w:lineRule="exact"/>
        <w:jc w:val="center"/>
        <w:rPr>
          <w:rFonts w:ascii="BIZ UDゴシック" w:eastAsia="BIZ UDゴシック" w:hAnsi="BIZ UDゴシック"/>
          <w:b/>
        </w:rPr>
      </w:pPr>
      <w:r w:rsidRPr="006D015C">
        <w:rPr>
          <w:rFonts w:ascii="BIZ UDゴシック" w:eastAsia="BIZ UDゴシック" w:hAnsi="BIZ UDゴシック" w:hint="eastAsia"/>
          <w:b/>
          <w:sz w:val="28"/>
        </w:rPr>
        <w:t>紀美野町</w:t>
      </w:r>
      <w:r w:rsidR="00525A2E">
        <w:rPr>
          <w:rFonts w:ascii="BIZ UDゴシック" w:eastAsia="BIZ UDゴシック" w:hAnsi="BIZ UDゴシック" w:hint="eastAsia"/>
          <w:b/>
          <w:sz w:val="28"/>
        </w:rPr>
        <w:t>集落支援員</w:t>
      </w:r>
      <w:r w:rsidR="00DB5804">
        <w:rPr>
          <w:rFonts w:ascii="BIZ UDゴシック" w:eastAsia="BIZ UDゴシック" w:hAnsi="BIZ UDゴシック" w:hint="eastAsia"/>
          <w:b/>
          <w:sz w:val="28"/>
        </w:rPr>
        <w:t>（委託型）</w:t>
      </w:r>
      <w:r w:rsidR="002769B0" w:rsidRPr="006D015C">
        <w:rPr>
          <w:rFonts w:ascii="BIZ UDゴシック" w:eastAsia="BIZ UDゴシック" w:hAnsi="BIZ UDゴシック" w:hint="eastAsia"/>
          <w:b/>
          <w:sz w:val="28"/>
        </w:rPr>
        <w:t>応募用紙</w:t>
      </w:r>
    </w:p>
    <w:p w14:paraId="0E0410AA" w14:textId="77777777" w:rsidR="00460177" w:rsidRPr="006D015C" w:rsidRDefault="00460177">
      <w:pPr>
        <w:spacing w:line="300" w:lineRule="exact"/>
        <w:jc w:val="center"/>
        <w:rPr>
          <w:rFonts w:ascii="BIZ UDゴシック" w:eastAsia="BIZ UDゴシック" w:hAnsi="BIZ UDゴシック"/>
        </w:rPr>
      </w:pPr>
    </w:p>
    <w:p w14:paraId="4CFFEF85" w14:textId="77777777" w:rsidR="00460177" w:rsidRPr="006D015C" w:rsidRDefault="002769B0">
      <w:pPr>
        <w:spacing w:line="240" w:lineRule="exact"/>
        <w:jc w:val="right"/>
        <w:rPr>
          <w:rFonts w:ascii="BIZ UDゴシック" w:eastAsia="BIZ UDゴシック" w:hAnsi="BIZ UDゴシック"/>
        </w:rPr>
      </w:pPr>
      <w:r w:rsidRPr="006D015C">
        <w:rPr>
          <w:rFonts w:ascii="BIZ UDゴシック" w:eastAsia="BIZ UDゴシック" w:hAnsi="BIZ UDゴシック" w:hint="eastAsia"/>
        </w:rPr>
        <w:t>令和　　年　　月　　日</w:t>
      </w:r>
    </w:p>
    <w:p w14:paraId="1194B023" w14:textId="77777777" w:rsidR="00460177" w:rsidRPr="006D015C" w:rsidRDefault="00460177">
      <w:pPr>
        <w:spacing w:line="240" w:lineRule="exact"/>
        <w:jc w:val="right"/>
        <w:rPr>
          <w:rFonts w:ascii="BIZ UDゴシック" w:eastAsia="BIZ UDゴシック" w:hAnsi="BIZ UDゴシック"/>
        </w:rPr>
      </w:pPr>
    </w:p>
    <w:p w14:paraId="1035FAFF" w14:textId="77777777" w:rsidR="00460177" w:rsidRPr="006D015C" w:rsidRDefault="00460177">
      <w:pPr>
        <w:spacing w:line="240" w:lineRule="exact"/>
        <w:jc w:val="right"/>
        <w:rPr>
          <w:rFonts w:ascii="BIZ UDゴシック" w:eastAsia="BIZ UDゴシック" w:hAnsi="BIZ UDゴシック"/>
        </w:rPr>
      </w:pPr>
    </w:p>
    <w:p w14:paraId="01EAB8AB" w14:textId="49CFFCC5" w:rsidR="00460177" w:rsidRPr="006D015C" w:rsidRDefault="002769B0">
      <w:pPr>
        <w:spacing w:line="240" w:lineRule="exact"/>
        <w:jc w:val="left"/>
        <w:rPr>
          <w:rFonts w:ascii="BIZ UDゴシック" w:eastAsia="BIZ UDゴシック" w:hAnsi="BIZ UDゴシック"/>
        </w:rPr>
      </w:pPr>
      <w:r w:rsidRPr="006D015C">
        <w:rPr>
          <w:rFonts w:ascii="BIZ UDゴシック" w:eastAsia="BIZ UDゴシック" w:hAnsi="BIZ UDゴシック" w:hint="eastAsia"/>
        </w:rPr>
        <w:t xml:space="preserve">　　</w:t>
      </w:r>
      <w:r w:rsidR="006D015C" w:rsidRPr="006D015C">
        <w:rPr>
          <w:rFonts w:ascii="BIZ UDゴシック" w:eastAsia="BIZ UDゴシック" w:hAnsi="BIZ UDゴシック" w:hint="eastAsia"/>
        </w:rPr>
        <w:t>紀美野町</w:t>
      </w:r>
      <w:r w:rsidRPr="006D015C">
        <w:rPr>
          <w:rFonts w:ascii="BIZ UDゴシック" w:eastAsia="BIZ UDゴシック" w:hAnsi="BIZ UDゴシック" w:hint="eastAsia"/>
        </w:rPr>
        <w:t xml:space="preserve">長　</w:t>
      </w:r>
      <w:r w:rsidR="00446C72">
        <w:rPr>
          <w:rFonts w:ascii="BIZ UDゴシック" w:eastAsia="BIZ UDゴシック" w:hAnsi="BIZ UDゴシック" w:hint="eastAsia"/>
        </w:rPr>
        <w:t>様</w:t>
      </w:r>
    </w:p>
    <w:p w14:paraId="24BB3C28" w14:textId="77777777" w:rsidR="00460177" w:rsidRPr="006D015C" w:rsidRDefault="00460177">
      <w:pPr>
        <w:spacing w:line="240" w:lineRule="exact"/>
        <w:jc w:val="left"/>
        <w:rPr>
          <w:rFonts w:ascii="BIZ UDゴシック" w:eastAsia="BIZ UDゴシック" w:hAnsi="BIZ UDゴシック"/>
        </w:rPr>
      </w:pPr>
    </w:p>
    <w:p w14:paraId="3DFFA1AD" w14:textId="77777777" w:rsidR="00C66795" w:rsidRPr="006D015C" w:rsidRDefault="00C66795">
      <w:pPr>
        <w:spacing w:line="240" w:lineRule="exact"/>
        <w:jc w:val="left"/>
        <w:rPr>
          <w:rFonts w:ascii="BIZ UDゴシック" w:eastAsia="BIZ UDゴシック" w:hAnsi="BIZ UDゴシック"/>
        </w:rPr>
      </w:pPr>
    </w:p>
    <w:p w14:paraId="3F5352B2" w14:textId="002B97BF" w:rsidR="00460177" w:rsidRPr="006D015C" w:rsidRDefault="002769B0">
      <w:pPr>
        <w:spacing w:line="240" w:lineRule="exact"/>
        <w:jc w:val="left"/>
        <w:rPr>
          <w:rFonts w:ascii="BIZ UDゴシック" w:eastAsia="BIZ UDゴシック" w:hAnsi="BIZ UDゴシック"/>
        </w:rPr>
      </w:pPr>
      <w:r w:rsidRPr="006D015C">
        <w:rPr>
          <w:rFonts w:ascii="BIZ UDゴシック" w:eastAsia="BIZ UDゴシック" w:hAnsi="BIZ UDゴシック" w:hint="eastAsia"/>
        </w:rPr>
        <w:t xml:space="preserve">                                                 　 氏名　</w:t>
      </w:r>
      <w:r w:rsidR="00720A8F">
        <w:rPr>
          <w:rFonts w:ascii="BIZ UDゴシック" w:eastAsia="BIZ UDゴシック" w:hAnsi="BIZ UDゴシック" w:hint="eastAsia"/>
        </w:rPr>
        <w:t xml:space="preserve">　</w:t>
      </w:r>
      <w:r w:rsidR="00B01AFE" w:rsidRPr="006D015C">
        <w:rPr>
          <w:rFonts w:ascii="BIZ UDゴシック" w:eastAsia="BIZ UDゴシック" w:hAnsi="BIZ UDゴシック" w:hint="eastAsia"/>
        </w:rPr>
        <w:t xml:space="preserve">　</w:t>
      </w:r>
      <w:r w:rsidRPr="006D015C">
        <w:rPr>
          <w:rFonts w:ascii="BIZ UDゴシック" w:eastAsia="BIZ UDゴシック" w:hAnsi="BIZ UDゴシック" w:hint="eastAsia"/>
        </w:rPr>
        <w:t xml:space="preserve">　　</w:t>
      </w:r>
      <w:r w:rsidR="00C66795" w:rsidRPr="006D015C">
        <w:rPr>
          <w:rFonts w:ascii="BIZ UDゴシック" w:eastAsia="BIZ UDゴシック" w:hAnsi="BIZ UDゴシック" w:hint="eastAsia"/>
        </w:rPr>
        <w:t xml:space="preserve">　</w:t>
      </w:r>
      <w:r w:rsidRPr="006D015C">
        <w:rPr>
          <w:rFonts w:ascii="BIZ UDゴシック" w:eastAsia="BIZ UDゴシック" w:hAnsi="BIZ UDゴシック" w:hint="eastAsia"/>
        </w:rPr>
        <w:t xml:space="preserve">　　　　　　　　　㊞</w:t>
      </w:r>
    </w:p>
    <w:p w14:paraId="1F07CB87" w14:textId="77777777" w:rsidR="00446C72" w:rsidRDefault="00446C72">
      <w:pPr>
        <w:spacing w:line="240" w:lineRule="exact"/>
        <w:jc w:val="left"/>
        <w:rPr>
          <w:rFonts w:ascii="BIZ UDゴシック" w:eastAsia="BIZ UDゴシック" w:hAnsi="BIZ UDゴシック"/>
        </w:rPr>
      </w:pPr>
    </w:p>
    <w:p w14:paraId="7A985E96" w14:textId="1D7EA835" w:rsidR="00460177" w:rsidRPr="006D015C" w:rsidRDefault="00446C72">
      <w:pPr>
        <w:spacing w:line="240" w:lineRule="exact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</w:t>
      </w:r>
      <w:r w:rsidRPr="00E43A32">
        <w:rPr>
          <w:rFonts w:ascii="BIZ UDゴシック" w:eastAsia="BIZ UDゴシック" w:hAnsi="BIZ UDゴシック" w:hint="eastAsia"/>
          <w:sz w:val="18"/>
          <w:szCs w:val="16"/>
        </w:rPr>
        <w:t>※自署する場合、押印は不要です。</w:t>
      </w:r>
    </w:p>
    <w:p w14:paraId="42719E39" w14:textId="77777777" w:rsidR="00460177" w:rsidRPr="006D015C" w:rsidRDefault="00460177">
      <w:pPr>
        <w:spacing w:line="240" w:lineRule="exact"/>
        <w:jc w:val="left"/>
        <w:rPr>
          <w:rFonts w:ascii="BIZ UDゴシック" w:eastAsia="BIZ UDゴシック" w:hAnsi="BIZ UDゴシック"/>
        </w:rPr>
      </w:pPr>
    </w:p>
    <w:p w14:paraId="1BCFC2C2" w14:textId="67F9FC6F" w:rsidR="00460177" w:rsidRDefault="00253E74" w:rsidP="00E43A32">
      <w:pPr>
        <w:spacing w:line="240" w:lineRule="exact"/>
        <w:ind w:firstLineChars="100" w:firstLine="210"/>
        <w:jc w:val="left"/>
        <w:rPr>
          <w:rFonts w:ascii="BIZ UDゴシック" w:eastAsia="BIZ UDゴシック" w:hAnsi="BIZ UDゴシック"/>
        </w:rPr>
      </w:pPr>
      <w:r w:rsidRPr="00253E74">
        <w:rPr>
          <w:rFonts w:ascii="BIZ UDゴシック" w:eastAsia="BIZ UDゴシック" w:hAnsi="BIZ UDゴシック" w:hint="eastAsia"/>
        </w:rPr>
        <w:t>紀美野町</w:t>
      </w:r>
      <w:r w:rsidR="00525A2E">
        <w:rPr>
          <w:rFonts w:ascii="BIZ UDゴシック" w:eastAsia="BIZ UDゴシック" w:hAnsi="BIZ UDゴシック" w:hint="eastAsia"/>
        </w:rPr>
        <w:t>集落支援員</w:t>
      </w:r>
      <w:r w:rsidRPr="00253E74">
        <w:rPr>
          <w:rFonts w:ascii="BIZ UDゴシック" w:eastAsia="BIZ UDゴシック" w:hAnsi="BIZ UDゴシック" w:hint="eastAsia"/>
        </w:rPr>
        <w:t>(委託型)募集案内</w:t>
      </w:r>
      <w:r w:rsidR="00720A8F">
        <w:rPr>
          <w:rFonts w:ascii="BIZ UDゴシック" w:eastAsia="BIZ UDゴシック" w:hAnsi="BIZ UDゴシック" w:hint="eastAsia"/>
        </w:rPr>
        <w:t>（</w:t>
      </w:r>
      <w:r w:rsidR="00525A2E" w:rsidRPr="00525A2E">
        <w:rPr>
          <w:rFonts w:ascii="BIZ UDゴシック" w:eastAsia="BIZ UDゴシック" w:hAnsi="BIZ UDゴシック" w:hint="eastAsia"/>
        </w:rPr>
        <w:t>【募集分野】</w:t>
      </w:r>
      <w:r w:rsidR="004F50D6">
        <w:rPr>
          <w:rFonts w:ascii="BIZ UDゴシック" w:eastAsia="BIZ UDゴシック" w:hAnsi="BIZ UDゴシック" w:hint="eastAsia"/>
        </w:rPr>
        <w:t>鳥獣害対策に関する活動</w:t>
      </w:r>
      <w:r w:rsidR="00720A8F">
        <w:rPr>
          <w:rFonts w:ascii="BIZ UDゴシック" w:eastAsia="BIZ UDゴシック" w:hAnsi="BIZ UDゴシック" w:hint="eastAsia"/>
        </w:rPr>
        <w:t>）</w:t>
      </w:r>
      <w:r w:rsidR="002769B0" w:rsidRPr="006D015C">
        <w:rPr>
          <w:rFonts w:ascii="BIZ UDゴシック" w:eastAsia="BIZ UDゴシック" w:hAnsi="BIZ UDゴシック" w:hint="eastAsia"/>
        </w:rPr>
        <w:t>の</w:t>
      </w:r>
      <w:r w:rsidR="0053180A">
        <w:rPr>
          <w:rFonts w:ascii="BIZ UDゴシック" w:eastAsia="BIZ UDゴシック" w:hAnsi="BIZ UDゴシック" w:hint="eastAsia"/>
        </w:rPr>
        <w:t>資格条件</w:t>
      </w:r>
      <w:r w:rsidR="00297537" w:rsidRPr="006D015C">
        <w:rPr>
          <w:rFonts w:ascii="BIZ UDゴシック" w:eastAsia="BIZ UDゴシック" w:hAnsi="BIZ UDゴシック" w:hint="eastAsia"/>
        </w:rPr>
        <w:t>に該当することを</w:t>
      </w:r>
      <w:r w:rsidR="00C66795" w:rsidRPr="006D015C">
        <w:rPr>
          <w:rFonts w:ascii="BIZ UDゴシック" w:eastAsia="BIZ UDゴシック" w:hAnsi="BIZ UDゴシック" w:hint="eastAsia"/>
        </w:rPr>
        <w:t>誓約</w:t>
      </w:r>
      <w:r w:rsidR="002769B0" w:rsidRPr="006D015C">
        <w:rPr>
          <w:rFonts w:ascii="BIZ UDゴシック" w:eastAsia="BIZ UDゴシック" w:hAnsi="BIZ UDゴシック" w:hint="eastAsia"/>
        </w:rPr>
        <w:t>の</w:t>
      </w:r>
      <w:r w:rsidR="00720A8F">
        <w:rPr>
          <w:rFonts w:ascii="BIZ UDゴシック" w:eastAsia="BIZ UDゴシック" w:hAnsi="BIZ UDゴシック" w:hint="eastAsia"/>
        </w:rPr>
        <w:t>うえ</w:t>
      </w:r>
      <w:r w:rsidR="002769B0" w:rsidRPr="006D015C">
        <w:rPr>
          <w:rFonts w:ascii="BIZ UDゴシック" w:eastAsia="BIZ UDゴシック" w:hAnsi="BIZ UDゴシック" w:hint="eastAsia"/>
        </w:rPr>
        <w:t>、次のとおり応募します。</w:t>
      </w:r>
    </w:p>
    <w:p w14:paraId="0CEE34A3" w14:textId="77777777" w:rsidR="004F50D6" w:rsidRPr="004F50D6" w:rsidRDefault="004F50D6" w:rsidP="00E43A32">
      <w:pPr>
        <w:spacing w:line="240" w:lineRule="exact"/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225CEC2B" w14:textId="77777777" w:rsidR="00460177" w:rsidRPr="006D015C" w:rsidRDefault="006D323A">
      <w:pPr>
        <w:spacing w:line="240" w:lineRule="exact"/>
        <w:rPr>
          <w:rFonts w:ascii="BIZ UDゴシック" w:eastAsia="BIZ UDゴシック" w:hAnsi="BIZ UDゴシック"/>
        </w:rPr>
      </w:pPr>
      <w:r w:rsidRPr="006D015C"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A737F1E" wp14:editId="0BE0554E">
                <wp:simplePos x="0" y="0"/>
                <wp:positionH relativeFrom="column">
                  <wp:posOffset>4850130</wp:posOffset>
                </wp:positionH>
                <wp:positionV relativeFrom="paragraph">
                  <wp:posOffset>147262</wp:posOffset>
                </wp:positionV>
                <wp:extent cx="1079500" cy="1510030"/>
                <wp:effectExtent l="0" t="0" r="0" b="0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51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CEF38" w14:textId="77777777" w:rsidR="00460177" w:rsidRPr="006D323A" w:rsidRDefault="002769B0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6D323A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写　真</w:t>
                            </w:r>
                          </w:p>
                          <w:p w14:paraId="6CF21E85" w14:textId="77777777" w:rsidR="00460177" w:rsidRPr="008A5472" w:rsidRDefault="002769B0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タテ４㎝×ヨコ３㎝）</w:t>
                            </w:r>
                          </w:p>
                          <w:p w14:paraId="1F89B2CE" w14:textId="77777777" w:rsidR="00460177" w:rsidRPr="008A5472" w:rsidRDefault="002769B0" w:rsidP="008A5472">
                            <w:pPr>
                              <w:spacing w:line="24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8A5472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.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申込の際に写真を貼ってください。</w:t>
                            </w:r>
                          </w:p>
                          <w:p w14:paraId="009D3E44" w14:textId="264938BD" w:rsidR="00460177" w:rsidRPr="008A5472" w:rsidRDefault="002769B0" w:rsidP="008A5472">
                            <w:pPr>
                              <w:spacing w:line="24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２</w:t>
                            </w:r>
                            <w:r w:rsidRPr="008A5472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.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写真は最近</w:t>
                            </w:r>
                            <w:r w:rsidR="00363E6B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カ月以内に撮影した正面向き、脱帽、上半身のものとしてください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7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9pt;margin-top:11.6pt;width:85pt;height:1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" filled="f" stroked="f" strokeweight=".5pt">
                <v:textbox>
                  <w:txbxContent>
                    <w:p w14:paraId="6D7CEF38" w14:textId="77777777" w:rsidR="00460177" w:rsidRPr="006D323A" w:rsidRDefault="002769B0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6D323A">
                        <w:rPr>
                          <w:rFonts w:hint="eastAsia"/>
                          <w:sz w:val="18"/>
                          <w:szCs w:val="14"/>
                        </w:rPr>
                        <w:t>写　真</w:t>
                      </w:r>
                    </w:p>
                    <w:p w14:paraId="6CF21E85" w14:textId="77777777" w:rsidR="00460177" w:rsidRPr="008A5472" w:rsidRDefault="002769B0">
                      <w:pP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（タテ４㎝×ヨコ３㎝）</w:t>
                      </w:r>
                    </w:p>
                    <w:p w14:paraId="1F89B2CE" w14:textId="77777777" w:rsidR="00460177" w:rsidRPr="008A5472" w:rsidRDefault="002769B0" w:rsidP="008A5472">
                      <w:pPr>
                        <w:spacing w:line="24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１</w:t>
                      </w:r>
                      <w:r w:rsidRPr="008A5472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.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申込の際に写真を貼ってください。</w:t>
                      </w:r>
                    </w:p>
                    <w:p w14:paraId="009D3E44" w14:textId="264938BD" w:rsidR="00460177" w:rsidRPr="008A5472" w:rsidRDefault="002769B0" w:rsidP="008A5472">
                      <w:pPr>
                        <w:spacing w:line="24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２</w:t>
                      </w:r>
                      <w:r w:rsidRPr="008A5472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.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写真は最近</w:t>
                      </w:r>
                      <w:r w:rsidR="00363E6B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6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カ月以内に撮影した正面向き、脱帽、上半身のもの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175"/>
        <w:gridCol w:w="567"/>
        <w:gridCol w:w="3540"/>
        <w:gridCol w:w="84"/>
        <w:gridCol w:w="907"/>
        <w:gridCol w:w="1275"/>
        <w:gridCol w:w="1844"/>
        <w:gridCol w:w="106"/>
      </w:tblGrid>
      <w:tr w:rsidR="00652C9F" w:rsidRPr="006D015C" w14:paraId="01FD8002" w14:textId="77777777" w:rsidTr="00573A1D">
        <w:trPr>
          <w:trHeight w:val="172"/>
          <w:jc w:val="center"/>
        </w:trPr>
        <w:tc>
          <w:tcPr>
            <w:tcW w:w="174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CFB3F" w14:textId="77777777" w:rsidR="00652C9F" w:rsidRPr="006D015C" w:rsidRDefault="00652C9F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ふりがな</w:t>
            </w:r>
          </w:p>
        </w:tc>
        <w:tc>
          <w:tcPr>
            <w:tcW w:w="5806" w:type="dxa"/>
            <w:gridSpan w:val="4"/>
            <w:tcBorders>
              <w:top w:val="single" w:sz="12" w:space="0" w:color="auto"/>
            </w:tcBorders>
            <w:vAlign w:val="center"/>
          </w:tcPr>
          <w:p w14:paraId="759F809E" w14:textId="77777777" w:rsidR="00652C9F" w:rsidRPr="006D015C" w:rsidRDefault="00652C9F" w:rsidP="00652C9F">
            <w:pPr>
              <w:jc w:val="left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61A59" w14:textId="77777777" w:rsidR="00652C9F" w:rsidRPr="006D015C" w:rsidRDefault="00652C9F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6D015C">
              <w:rPr>
                <w:rFonts w:ascii="BIZ UDゴシック" w:eastAsia="BIZ UDゴシック" w:hAnsi="BIZ UD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3535AD" wp14:editId="6C590B5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95A67" id="正方形/長方形 2" o:spid="_x0000_s1026" style="position:absolute;left:0;text-align:left;margin-left:.85pt;margin-top:.6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" filled="f" strokecolor="#243f60 [1604]" strokeweight=".25pt">
                      <v:stroke dashstyle="dash"/>
                    </v:rect>
                  </w:pict>
                </mc:Fallback>
              </mc:AlternateContent>
            </w:r>
          </w:p>
        </w:tc>
      </w:tr>
      <w:tr w:rsidR="00652C9F" w:rsidRPr="006D015C" w14:paraId="313793F1" w14:textId="77777777" w:rsidTr="00573A1D">
        <w:trPr>
          <w:trHeight w:val="743"/>
          <w:jc w:val="center"/>
        </w:trPr>
        <w:tc>
          <w:tcPr>
            <w:tcW w:w="1742" w:type="dxa"/>
            <w:gridSpan w:val="2"/>
            <w:tcBorders>
              <w:left w:val="single" w:sz="12" w:space="0" w:color="auto"/>
            </w:tcBorders>
            <w:vAlign w:val="center"/>
          </w:tcPr>
          <w:p w14:paraId="75247EA1" w14:textId="77777777" w:rsidR="00652C9F" w:rsidRPr="006D015C" w:rsidRDefault="00652C9F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名　前</w:t>
            </w:r>
          </w:p>
        </w:tc>
        <w:tc>
          <w:tcPr>
            <w:tcW w:w="5806" w:type="dxa"/>
            <w:gridSpan w:val="4"/>
            <w:vAlign w:val="center"/>
          </w:tcPr>
          <w:p w14:paraId="141AD648" w14:textId="77777777" w:rsidR="00652C9F" w:rsidRPr="006D015C" w:rsidRDefault="00652C9F" w:rsidP="00652C9F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49B3470" w14:textId="77777777" w:rsidR="00652C9F" w:rsidRPr="006D015C" w:rsidRDefault="00652C9F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60177" w:rsidRPr="006D015C" w14:paraId="1F323714" w14:textId="77777777" w:rsidTr="00573A1D">
        <w:trPr>
          <w:trHeight w:val="427"/>
          <w:jc w:val="center"/>
        </w:trPr>
        <w:tc>
          <w:tcPr>
            <w:tcW w:w="1742" w:type="dxa"/>
            <w:gridSpan w:val="2"/>
            <w:tcBorders>
              <w:left w:val="single" w:sz="12" w:space="0" w:color="auto"/>
            </w:tcBorders>
            <w:vAlign w:val="center"/>
          </w:tcPr>
          <w:p w14:paraId="3C334391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生年月日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vAlign w:val="center"/>
          </w:tcPr>
          <w:p w14:paraId="15B3E24D" w14:textId="77777777" w:rsidR="00460177" w:rsidRPr="006D015C" w:rsidRDefault="002769B0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sz w:val="20"/>
              </w:rPr>
              <w:t xml:space="preserve">　　年　</w:t>
            </w:r>
            <w:r w:rsidR="00BA18EB" w:rsidRPr="006D015C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6D015C">
              <w:rPr>
                <w:rFonts w:ascii="BIZ UDゴシック" w:eastAsia="BIZ UDゴシック" w:hAnsi="BIZ UDゴシック" w:hint="eastAsia"/>
                <w:sz w:val="20"/>
              </w:rPr>
              <w:t xml:space="preserve">　月</w:t>
            </w:r>
            <w:r w:rsidR="00BA18EB" w:rsidRPr="006D015C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6D015C">
              <w:rPr>
                <w:rFonts w:ascii="BIZ UDゴシック" w:eastAsia="BIZ UDゴシック" w:hAnsi="BIZ UDゴシック" w:hint="eastAsia"/>
                <w:sz w:val="20"/>
              </w:rPr>
              <w:t xml:space="preserve">　　日</w:t>
            </w:r>
            <w:r w:rsidR="006D323A" w:rsidRPr="006D015C">
              <w:rPr>
                <w:rFonts w:ascii="BIZ UDゴシック" w:eastAsia="BIZ UDゴシック" w:hAnsi="BIZ UDゴシック" w:hint="eastAsia"/>
                <w:sz w:val="20"/>
              </w:rPr>
              <w:t>生</w:t>
            </w:r>
            <w:r w:rsidRPr="006D015C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30FD6889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年　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A00AF8" w14:textId="77777777" w:rsidR="00460177" w:rsidRPr="006D015C" w:rsidRDefault="002769B0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sz w:val="20"/>
              </w:rPr>
              <w:t>歳</w:t>
            </w:r>
          </w:p>
        </w:tc>
        <w:tc>
          <w:tcPr>
            <w:tcW w:w="195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AD16C3E" w14:textId="77777777" w:rsidR="00460177" w:rsidRPr="006D015C" w:rsidRDefault="00460177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60177" w:rsidRPr="006D015C" w14:paraId="0B2AD94F" w14:textId="77777777" w:rsidTr="00573A1D">
        <w:trPr>
          <w:trHeight w:val="299"/>
          <w:jc w:val="center"/>
        </w:trPr>
        <w:tc>
          <w:tcPr>
            <w:tcW w:w="17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477C8B7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現住所</w:t>
            </w:r>
          </w:p>
        </w:tc>
        <w:tc>
          <w:tcPr>
            <w:tcW w:w="5806" w:type="dxa"/>
            <w:gridSpan w:val="4"/>
            <w:tcBorders>
              <w:bottom w:val="nil"/>
            </w:tcBorders>
            <w:vAlign w:val="center"/>
          </w:tcPr>
          <w:p w14:paraId="625BF523" w14:textId="77777777" w:rsidR="00460177" w:rsidRPr="006D015C" w:rsidRDefault="002769B0">
            <w:pPr>
              <w:rPr>
                <w:rFonts w:ascii="BIZ UDゴシック" w:eastAsia="BIZ UDゴシック" w:hAnsi="BIZ UDゴシック"/>
                <w:sz w:val="18"/>
              </w:rPr>
            </w:pPr>
            <w:r w:rsidRPr="006D015C">
              <w:rPr>
                <w:rFonts w:ascii="BIZ UDゴシック" w:eastAsia="BIZ UDゴシック" w:hAnsi="BIZ UDゴシック" w:hint="eastAsia"/>
                <w:sz w:val="18"/>
              </w:rPr>
              <w:t xml:space="preserve">〒　　　－　　</w:t>
            </w:r>
            <w:r w:rsidR="001D0992" w:rsidRPr="006D015C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</w:p>
        </w:tc>
        <w:tc>
          <w:tcPr>
            <w:tcW w:w="195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CD825B0" w14:textId="77777777" w:rsidR="00460177" w:rsidRPr="006D015C" w:rsidRDefault="00460177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60177" w:rsidRPr="006D015C" w14:paraId="616A3C4F" w14:textId="77777777" w:rsidTr="00573A1D">
        <w:trPr>
          <w:trHeight w:val="489"/>
          <w:jc w:val="center"/>
        </w:trPr>
        <w:tc>
          <w:tcPr>
            <w:tcW w:w="17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DF75A8" w14:textId="77777777" w:rsidR="00460177" w:rsidRPr="006D015C" w:rsidRDefault="00460177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806" w:type="dxa"/>
            <w:gridSpan w:val="4"/>
            <w:tcBorders>
              <w:top w:val="nil"/>
            </w:tcBorders>
            <w:vAlign w:val="center"/>
          </w:tcPr>
          <w:p w14:paraId="68B16C38" w14:textId="77777777" w:rsidR="00460177" w:rsidRPr="006D015C" w:rsidRDefault="0046017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9919767" w14:textId="77777777" w:rsidR="00460177" w:rsidRPr="006D015C" w:rsidRDefault="00460177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60177" w:rsidRPr="006D015C" w14:paraId="05808408" w14:textId="77777777" w:rsidTr="00573A1D">
        <w:trPr>
          <w:trHeight w:val="493"/>
          <w:jc w:val="center"/>
        </w:trPr>
        <w:tc>
          <w:tcPr>
            <w:tcW w:w="1742" w:type="dxa"/>
            <w:gridSpan w:val="2"/>
            <w:tcBorders>
              <w:left w:val="single" w:sz="12" w:space="0" w:color="auto"/>
            </w:tcBorders>
            <w:vAlign w:val="center"/>
          </w:tcPr>
          <w:p w14:paraId="43988023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電話番号</w:t>
            </w:r>
          </w:p>
        </w:tc>
        <w:tc>
          <w:tcPr>
            <w:tcW w:w="3624" w:type="dxa"/>
            <w:gridSpan w:val="2"/>
            <w:tcBorders>
              <w:right w:val="dotted" w:sz="4" w:space="0" w:color="auto"/>
            </w:tcBorders>
            <w:vAlign w:val="center"/>
          </w:tcPr>
          <w:p w14:paraId="4C788599" w14:textId="77777777" w:rsidR="00460177" w:rsidRPr="006D015C" w:rsidRDefault="002769B0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6D015C">
              <w:rPr>
                <w:rFonts w:ascii="BIZ UDゴシック" w:eastAsia="BIZ UDゴシック" w:hAnsi="BIZ UDゴシック" w:hint="eastAsia"/>
                <w:sz w:val="18"/>
              </w:rPr>
              <w:t>（自宅）</w:t>
            </w:r>
          </w:p>
        </w:tc>
        <w:tc>
          <w:tcPr>
            <w:tcW w:w="4132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AA11FA" w14:textId="77777777" w:rsidR="00460177" w:rsidRPr="006D015C" w:rsidRDefault="002769B0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6D015C">
              <w:rPr>
                <w:rFonts w:ascii="BIZ UDゴシック" w:eastAsia="BIZ UDゴシック" w:hAnsi="BIZ UDゴシック" w:hint="eastAsia"/>
                <w:sz w:val="18"/>
              </w:rPr>
              <w:t>（携帯電話）</w:t>
            </w:r>
          </w:p>
        </w:tc>
      </w:tr>
      <w:tr w:rsidR="00460177" w:rsidRPr="006D015C" w14:paraId="6A7D5922" w14:textId="77777777" w:rsidTr="00573A1D">
        <w:trPr>
          <w:trHeight w:val="534"/>
          <w:jc w:val="center"/>
        </w:trPr>
        <w:tc>
          <w:tcPr>
            <w:tcW w:w="1742" w:type="dxa"/>
            <w:gridSpan w:val="2"/>
            <w:tcBorders>
              <w:left w:val="single" w:sz="12" w:space="0" w:color="auto"/>
            </w:tcBorders>
            <w:vAlign w:val="center"/>
          </w:tcPr>
          <w:p w14:paraId="2E55E313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E-mail</w:t>
            </w:r>
          </w:p>
        </w:tc>
        <w:tc>
          <w:tcPr>
            <w:tcW w:w="7756" w:type="dxa"/>
            <w:gridSpan w:val="6"/>
            <w:tcBorders>
              <w:right w:val="single" w:sz="12" w:space="0" w:color="auto"/>
            </w:tcBorders>
          </w:tcPr>
          <w:p w14:paraId="2FF52446" w14:textId="77777777" w:rsidR="00460177" w:rsidRPr="006D015C" w:rsidRDefault="00460177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C05D29" w:rsidRPr="006D015C" w14:paraId="45F60DBC" w14:textId="77777777" w:rsidTr="00573A1D">
        <w:trPr>
          <w:trHeight w:val="900"/>
          <w:jc w:val="center"/>
        </w:trPr>
        <w:tc>
          <w:tcPr>
            <w:tcW w:w="1742" w:type="dxa"/>
            <w:gridSpan w:val="2"/>
            <w:tcBorders>
              <w:left w:val="single" w:sz="12" w:space="0" w:color="auto"/>
            </w:tcBorders>
            <w:vAlign w:val="center"/>
          </w:tcPr>
          <w:p w14:paraId="65D16708" w14:textId="77777777" w:rsidR="00C05D29" w:rsidRPr="006D015C" w:rsidRDefault="00C05D29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家族構成</w:t>
            </w:r>
          </w:p>
        </w:tc>
        <w:tc>
          <w:tcPr>
            <w:tcW w:w="7756" w:type="dxa"/>
            <w:gridSpan w:val="6"/>
            <w:tcBorders>
              <w:right w:val="single" w:sz="12" w:space="0" w:color="auto"/>
            </w:tcBorders>
            <w:vAlign w:val="center"/>
          </w:tcPr>
          <w:p w14:paraId="2D6A9D83" w14:textId="77777777" w:rsidR="00C05D29" w:rsidRPr="006D015C" w:rsidRDefault="00C05D29" w:rsidP="00C05D29">
            <w:pPr>
              <w:rPr>
                <w:rFonts w:ascii="BIZ UDゴシック" w:eastAsia="BIZ UDゴシック" w:hAnsi="BIZ UDゴシック"/>
              </w:rPr>
            </w:pPr>
            <w:r w:rsidRPr="006D015C">
              <w:rPr>
                <w:rFonts w:ascii="BIZ UDゴシック" w:eastAsia="BIZ UDゴシック" w:hAnsi="BIZ UDゴシック" w:hint="eastAsia"/>
              </w:rPr>
              <w:t>１．単身　２．夫婦のみ　３．夫婦と子ども</w:t>
            </w:r>
          </w:p>
          <w:p w14:paraId="6E296AE0" w14:textId="77777777" w:rsidR="00C05D29" w:rsidRPr="006D015C" w:rsidRDefault="00C05D29" w:rsidP="00C05D29">
            <w:pPr>
              <w:rPr>
                <w:rFonts w:ascii="BIZ UDゴシック" w:eastAsia="BIZ UDゴシック" w:hAnsi="BIZ UDゴシック"/>
              </w:rPr>
            </w:pPr>
            <w:r w:rsidRPr="006D015C">
              <w:rPr>
                <w:rFonts w:ascii="BIZ UDゴシック" w:eastAsia="BIZ UDゴシック" w:hAnsi="BIZ UDゴシック" w:hint="eastAsia"/>
              </w:rPr>
              <w:t xml:space="preserve">４．その他（　　　　　　　　　　　　</w:t>
            </w:r>
            <w:r w:rsidR="00BA18EB" w:rsidRPr="006D015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D015C">
              <w:rPr>
                <w:rFonts w:ascii="BIZ UDゴシック" w:eastAsia="BIZ UDゴシック" w:hAnsi="BIZ UDゴシック" w:hint="eastAsia"/>
              </w:rPr>
              <w:t xml:space="preserve">　　　　　　）</w:t>
            </w:r>
          </w:p>
        </w:tc>
      </w:tr>
      <w:tr w:rsidR="00460177" w:rsidRPr="006D015C" w14:paraId="2E203D9A" w14:textId="77777777" w:rsidTr="00573A1D">
        <w:trPr>
          <w:trHeight w:val="724"/>
          <w:jc w:val="center"/>
        </w:trPr>
        <w:tc>
          <w:tcPr>
            <w:tcW w:w="1742" w:type="dxa"/>
            <w:gridSpan w:val="2"/>
            <w:tcBorders>
              <w:left w:val="single" w:sz="12" w:space="0" w:color="auto"/>
            </w:tcBorders>
            <w:vAlign w:val="center"/>
          </w:tcPr>
          <w:p w14:paraId="329D39D6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ボランティア等</w:t>
            </w:r>
          </w:p>
          <w:p w14:paraId="54C0A84C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自主活動の経験</w:t>
            </w:r>
          </w:p>
        </w:tc>
        <w:tc>
          <w:tcPr>
            <w:tcW w:w="7756" w:type="dxa"/>
            <w:gridSpan w:val="6"/>
            <w:tcBorders>
              <w:right w:val="single" w:sz="12" w:space="0" w:color="auto"/>
            </w:tcBorders>
            <w:vAlign w:val="center"/>
          </w:tcPr>
          <w:p w14:paraId="0DF6F812" w14:textId="77777777" w:rsidR="00460177" w:rsidRDefault="00460177">
            <w:pPr>
              <w:rPr>
                <w:rFonts w:ascii="BIZ UDゴシック" w:eastAsia="BIZ UDゴシック" w:hAnsi="BIZ UDゴシック"/>
              </w:rPr>
            </w:pPr>
          </w:p>
          <w:p w14:paraId="102B6A33" w14:textId="77777777" w:rsidR="00F67EB5" w:rsidRDefault="00F67EB5">
            <w:pPr>
              <w:rPr>
                <w:rFonts w:ascii="BIZ UDゴシック" w:eastAsia="BIZ UDゴシック" w:hAnsi="BIZ UDゴシック"/>
              </w:rPr>
            </w:pPr>
          </w:p>
          <w:p w14:paraId="7E05587A" w14:textId="77777777" w:rsidR="00F67EB5" w:rsidRPr="006D015C" w:rsidRDefault="00F67EB5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177" w:rsidRPr="006D015C" w14:paraId="601B7A65" w14:textId="77777777" w:rsidTr="00573A1D">
        <w:trPr>
          <w:trHeight w:val="661"/>
          <w:jc w:val="center"/>
        </w:trPr>
        <w:tc>
          <w:tcPr>
            <w:tcW w:w="1742" w:type="dxa"/>
            <w:gridSpan w:val="2"/>
            <w:tcBorders>
              <w:left w:val="single" w:sz="12" w:space="0" w:color="auto"/>
            </w:tcBorders>
            <w:vAlign w:val="center"/>
          </w:tcPr>
          <w:p w14:paraId="1A19E7B6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趣味・特技</w:t>
            </w:r>
          </w:p>
        </w:tc>
        <w:tc>
          <w:tcPr>
            <w:tcW w:w="7756" w:type="dxa"/>
            <w:gridSpan w:val="6"/>
            <w:tcBorders>
              <w:right w:val="single" w:sz="12" w:space="0" w:color="auto"/>
            </w:tcBorders>
            <w:vAlign w:val="center"/>
          </w:tcPr>
          <w:p w14:paraId="4F9C1EB6" w14:textId="77777777" w:rsidR="00460177" w:rsidRDefault="00460177">
            <w:pPr>
              <w:rPr>
                <w:rFonts w:ascii="BIZ UDゴシック" w:eastAsia="BIZ UDゴシック" w:hAnsi="BIZ UDゴシック"/>
              </w:rPr>
            </w:pPr>
          </w:p>
          <w:p w14:paraId="131E196C" w14:textId="77777777" w:rsidR="00F67EB5" w:rsidRDefault="00F67EB5">
            <w:pPr>
              <w:rPr>
                <w:rFonts w:ascii="BIZ UDゴシック" w:eastAsia="BIZ UDゴシック" w:hAnsi="BIZ UDゴシック"/>
              </w:rPr>
            </w:pPr>
          </w:p>
          <w:p w14:paraId="6EDAEF4E" w14:textId="77777777" w:rsidR="00F67EB5" w:rsidRPr="006D015C" w:rsidRDefault="00F67EB5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177" w:rsidRPr="006D015C" w14:paraId="299CE58D" w14:textId="77777777" w:rsidTr="00573A1D">
        <w:trPr>
          <w:trHeight w:val="70"/>
          <w:jc w:val="center"/>
        </w:trPr>
        <w:tc>
          <w:tcPr>
            <w:tcW w:w="17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93366A9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パソコンスキル</w:t>
            </w:r>
          </w:p>
        </w:tc>
        <w:tc>
          <w:tcPr>
            <w:tcW w:w="3624" w:type="dxa"/>
            <w:gridSpan w:val="2"/>
            <w:vAlign w:val="center"/>
          </w:tcPr>
          <w:p w14:paraId="63F61F6F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6D015C">
              <w:rPr>
                <w:rFonts w:ascii="BIZ UDゴシック" w:eastAsia="BIZ UDゴシック" w:hAnsi="BIZ UDゴシック" w:hint="eastAsia"/>
                <w:sz w:val="18"/>
              </w:rPr>
              <w:t>操作できるものに○をつけてください</w:t>
            </w:r>
            <w:r w:rsidR="007A270A" w:rsidRPr="006D015C">
              <w:rPr>
                <w:rFonts w:ascii="BIZ UDゴシック" w:eastAsia="BIZ UDゴシック" w:hAnsi="BIZ UDゴシック" w:hint="eastAsia"/>
                <w:sz w:val="18"/>
              </w:rPr>
              <w:t>。</w:t>
            </w:r>
          </w:p>
        </w:tc>
        <w:tc>
          <w:tcPr>
            <w:tcW w:w="4132" w:type="dxa"/>
            <w:gridSpan w:val="4"/>
            <w:tcBorders>
              <w:right w:val="single" w:sz="12" w:space="0" w:color="auto"/>
            </w:tcBorders>
            <w:vAlign w:val="center"/>
          </w:tcPr>
          <w:p w14:paraId="7420CE72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6D015C">
              <w:rPr>
                <w:rFonts w:ascii="BIZ UDゴシック" w:eastAsia="BIZ UDゴシック" w:hAnsi="BIZ UDゴシック" w:hint="eastAsia"/>
                <w:sz w:val="18"/>
              </w:rPr>
              <w:t>左記以外のスキルについて記入してください</w:t>
            </w:r>
            <w:r w:rsidR="007A270A" w:rsidRPr="006D015C">
              <w:rPr>
                <w:rFonts w:ascii="BIZ UDゴシック" w:eastAsia="BIZ UDゴシック" w:hAnsi="BIZ UDゴシック" w:hint="eastAsia"/>
                <w:sz w:val="18"/>
              </w:rPr>
          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nter"/>
        </w:trPr>
        <w:tc>
          <w:tcPr>
            <w:tcW w:w="17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31F08B3" w14:textId="77777777" w:rsidR="00460177" w:rsidRPr="006D015C" w:rsidRDefault="00460177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589D7086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6D015C">
              <w:rPr>
                <w:rFonts w:ascii="BIZ UDゴシック" w:eastAsia="BIZ UDゴシック" w:hAnsi="BIZ UDゴシック" w:hint="eastAsia"/>
                <w:sz w:val="18"/>
              </w:rPr>
              <w:t>Word　・　Excel　・　PowerPoint</w:t>
            </w:r>
          </w:p>
        </w:tc>
        <w:tc>
          <w:tcPr>
            <w:tcW w:w="4132" w:type="dxa"/>
            <w:gridSpan w:val="4"/>
            <w:tcBorders>
              <w:right w:val="single" w:sz="12" w:space="0" w:color="auto"/>
            </w:tcBorders>
            <w:vAlign w:val="center"/>
          </w:tcPr>
          <w:p w14:paraId="2AF2B90C" w14:textId="77777777" w:rsidR="00460177" w:rsidRPr="006D015C" w:rsidRDefault="00460177" w:rsidP="008A547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177" w:rsidRPr="006D015C" w14:paraId="783D3B27" w14:textId="77777777" w:rsidTr="00573A1D">
        <w:trPr>
          <w:trHeight w:val="285"/>
          <w:jc w:val="center"/>
        </w:trPr>
        <w:tc>
          <w:tcPr>
            <w:tcW w:w="17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C6719E5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健康状態</w:t>
            </w:r>
          </w:p>
        </w:tc>
        <w:tc>
          <w:tcPr>
            <w:tcW w:w="7756" w:type="dxa"/>
            <w:gridSpan w:val="6"/>
            <w:tcBorders>
              <w:bottom w:val="nil"/>
              <w:right w:val="single" w:sz="12" w:space="0" w:color="auto"/>
            </w:tcBorders>
          </w:tcPr>
          <w:p w14:paraId="6A592069" w14:textId="77777777" w:rsidR="00460177" w:rsidRPr="006D015C" w:rsidRDefault="002769B0">
            <w:pPr>
              <w:rPr>
                <w:rFonts w:ascii="BIZ UDゴシック" w:eastAsia="BIZ UDゴシック" w:hAnsi="BIZ UDゴシック"/>
                <w:sz w:val="18"/>
              </w:rPr>
            </w:pPr>
            <w:r w:rsidRPr="006D015C">
              <w:rPr>
                <w:rFonts w:ascii="BIZ UDゴシック" w:eastAsia="BIZ UDゴシック" w:hAnsi="BIZ UDゴシック" w:hint="eastAsia"/>
                <w:sz w:val="18"/>
              </w:rPr>
              <w:t>※持病やアレルギーなど、健康上の特記すべき事項があれば記入してください。</w:t>
            </w:r>
          </w:p>
        </w:tc>
      </w:tr>
      <w:tr w:rsidR="00460177" w:rsidRPr="006D015C" w14:paraId="33D4A762" w14:textId="77777777" w:rsidTr="00573A1D">
        <w:trPr>
          <w:trHeight w:val="617"/>
          <w:jc w:val="center"/>
        </w:trPr>
        <w:tc>
          <w:tcPr>
            <w:tcW w:w="174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132D4B" w14:textId="77777777" w:rsidR="00460177" w:rsidRPr="006D015C" w:rsidRDefault="00460177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7756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F2C620E" w14:textId="77777777" w:rsidR="00460177" w:rsidRDefault="00460177">
            <w:pPr>
              <w:rPr>
                <w:rFonts w:ascii="BIZ UDゴシック" w:eastAsia="BIZ UDゴシック" w:hAnsi="BIZ UDゴシック"/>
                <w:sz w:val="18"/>
              </w:rPr>
            </w:pPr>
          </w:p>
          <w:p w14:paraId="5ABD8643" w14:textId="77777777" w:rsidR="0072531B" w:rsidRPr="006D015C" w:rsidRDefault="0072531B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60177" w:rsidRPr="006D015C" w14:paraId="51008588" w14:textId="77777777" w:rsidTr="00573A1D">
        <w:trPr>
          <w:trHeight w:val="1119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63BCA" w14:textId="77777777" w:rsidR="00460177" w:rsidRPr="006D015C" w:rsidRDefault="002769B0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活動に活かせる</w:t>
            </w:r>
          </w:p>
          <w:p w14:paraId="55D0580C" w14:textId="77777777" w:rsidR="00460177" w:rsidRPr="006D015C" w:rsidRDefault="002769B0" w:rsidP="00D7610B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知識・技術等</w:t>
            </w:r>
          </w:p>
        </w:tc>
        <w:tc>
          <w:tcPr>
            <w:tcW w:w="775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CEAFE2" w14:textId="5F33A5FE" w:rsidR="00460177" w:rsidRPr="006D015C" w:rsidRDefault="002769B0">
            <w:pPr>
              <w:rPr>
                <w:rFonts w:ascii="BIZ UDゴシック" w:eastAsia="BIZ UDゴシック" w:hAnsi="BIZ UDゴシック"/>
                <w:sz w:val="18"/>
              </w:rPr>
            </w:pPr>
            <w:r w:rsidRPr="006D015C">
              <w:rPr>
                <w:rFonts w:ascii="BIZ UDゴシック" w:eastAsia="BIZ UDゴシック" w:hAnsi="BIZ UDゴシック" w:hint="eastAsia"/>
                <w:sz w:val="18"/>
              </w:rPr>
              <w:t>※活動に活かせる知識・技術・経験等があれば記入してください。</w:t>
            </w:r>
          </w:p>
          <w:p w14:paraId="783E4C10" w14:textId="77777777" w:rsidR="00460177" w:rsidRPr="006D015C" w:rsidRDefault="00460177">
            <w:pPr>
              <w:rPr>
                <w:rFonts w:ascii="BIZ UDゴシック" w:eastAsia="BIZ UDゴシック" w:hAnsi="BIZ UDゴシック"/>
                <w:sz w:val="18"/>
              </w:rPr>
            </w:pPr>
          </w:p>
          <w:p w14:paraId="63E48094" w14:textId="77777777" w:rsidR="00460177" w:rsidRDefault="00460177">
            <w:pPr>
              <w:rPr>
                <w:rFonts w:ascii="BIZ UDゴシック" w:eastAsia="BIZ UDゴシック" w:hAnsi="BIZ UDゴシック"/>
                <w:sz w:val="18"/>
              </w:rPr>
            </w:pPr>
          </w:p>
          <w:p w14:paraId="08F8EF49" w14:textId="77777777" w:rsidR="0072531B" w:rsidRPr="006D015C" w:rsidRDefault="0072531B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A79F3" w:rsidRPr="006D015C" w14:paraId="6FD0F28A" w14:textId="77777777" w:rsidTr="00573A1D">
        <w:trPr>
          <w:trHeight w:val="527"/>
          <w:jc w:val="center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16D3695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25D3BE55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月</w:t>
            </w:r>
          </w:p>
        </w:tc>
        <w:tc>
          <w:tcPr>
            <w:tcW w:w="7756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739924E" w14:textId="77777777" w:rsidR="00BA79F3" w:rsidRPr="006D015C" w:rsidRDefault="00BA79F3" w:rsidP="008A547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学　歴・職　歴（各別にまとめて</w:t>
            </w:r>
            <w:r w:rsidR="0009336E"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記入してください。</w:t>
            </w: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）</w:t>
            </w:r>
          </w:p>
          <w:p w14:paraId="06AE827F" w14:textId="77777777" w:rsidR="0051198E" w:rsidRPr="006D015C" w:rsidRDefault="0051198E" w:rsidP="008A5472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sz w:val="16"/>
              </w:rPr>
              <w:t>中学校卒業からご記入ください。最終学歴・職歴は必ず記入してください。</w:t>
            </w:r>
          </w:p>
        </w:tc>
      </w:tr>
      <w:tr w:rsidR="00BA79F3" w:rsidRPr="006D015C" w14:paraId="1562EAA3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DF57F03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0E1658B4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A55B73A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A79F3" w:rsidRPr="006D015C" w14:paraId="0A7AA69C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ED03C65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5A9A59D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8435758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A79F3" w:rsidRPr="006D015C" w14:paraId="0F38558E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E5667C5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3D7B3C6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518B083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A79F3" w:rsidRPr="006D015C" w14:paraId="25EA7DB4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F36D264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532542A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D3C99E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A79F3" w:rsidRPr="006D015C" w14:paraId="4B7A21EA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FE52AEC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05AC72FC" w14:textId="77777777" w:rsidR="00BA79F3" w:rsidRPr="006D015C" w:rsidRDefault="00BA79F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3C3D974" w14:textId="77777777" w:rsidR="00BA79F3" w:rsidRPr="006D015C" w:rsidRDefault="00BA79F3">
            <w:pPr>
              <w:rPr>
                <w:rFonts w:ascii="BIZ UDゴシック" w:eastAsia="BIZ UDゴシック" w:hAnsi="BIZ UDゴシック"/>
              </w:rPr>
            </w:pPr>
          </w:p>
        </w:tc>
      </w:tr>
      <w:tr w:rsidR="00BA79F3" w:rsidRPr="006D015C" w14:paraId="5AAF4A02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773E1A1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3A3AC3D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9137654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A79F3" w:rsidRPr="006D015C" w14:paraId="32691897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1B7123C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374343AA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A87AF9E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A79F3" w:rsidRPr="006D015C" w14:paraId="1DFEC362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4E12AAE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D2F162C" w14:textId="77777777" w:rsidR="00BA79F3" w:rsidRPr="006D015C" w:rsidRDefault="00BA79F3">
            <w:pPr>
              <w:jc w:val="left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728255" w14:textId="77777777" w:rsidR="00BA79F3" w:rsidRPr="006D015C" w:rsidRDefault="00BA79F3">
            <w:pPr>
              <w:jc w:val="left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</w:tr>
      <w:tr w:rsidR="00BA79F3" w:rsidRPr="006D015C" w14:paraId="3A80FD3C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19A4B89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750A4CE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BCF4B1A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A79F3" w:rsidRPr="006D015C" w14:paraId="32C78BA2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17FCA02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E754EB9" w14:textId="77777777" w:rsidR="00BA79F3" w:rsidRPr="006D015C" w:rsidRDefault="00BA79F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59D831" w14:textId="77777777" w:rsidR="00BA79F3" w:rsidRPr="006D015C" w:rsidRDefault="00BA79F3">
            <w:pPr>
              <w:rPr>
                <w:rFonts w:ascii="BIZ UDゴシック" w:eastAsia="BIZ UDゴシック" w:hAnsi="BIZ UDゴシック"/>
              </w:rPr>
            </w:pPr>
          </w:p>
        </w:tc>
      </w:tr>
      <w:tr w:rsidR="00BA79F3" w:rsidRPr="006D015C" w14:paraId="7275DA44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C448E0C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D0A296D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9E43298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A79F3" w:rsidRPr="006D015C" w14:paraId="786350BD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E4355DF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8420687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80163ED" w14:textId="77777777" w:rsidR="00BA79F3" w:rsidRPr="006D015C" w:rsidRDefault="00BA79F3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5A3A3F" w:rsidRPr="006D015C" w14:paraId="5FF6EDC0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51D541B" w14:textId="77777777" w:rsidR="005A3A3F" w:rsidRPr="006D015C" w:rsidRDefault="005A3A3F">
            <w:pPr>
              <w:jc w:val="center"/>
              <w:rPr>
                <w:rFonts w:ascii="BIZ UDゴシック" w:eastAsia="BIZ UDゴシック" w:hAnsi="BIZ UDゴシック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1304396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39D98AC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5A3A3F" w:rsidRPr="006D015C" w14:paraId="2D74EAFE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0BD4D7" w14:textId="77777777" w:rsidR="005A3A3F" w:rsidRPr="006D015C" w:rsidRDefault="005A3A3F">
            <w:pPr>
              <w:jc w:val="center"/>
              <w:rPr>
                <w:rFonts w:ascii="BIZ UDゴシック" w:eastAsia="BIZ UDゴシック" w:hAnsi="BIZ UDゴシック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3F0F9C6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EAAE736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5A3A3F" w:rsidRPr="006D015C" w14:paraId="0BBEE302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67ED29" w14:textId="77777777" w:rsidR="005A3A3F" w:rsidRPr="006D015C" w:rsidRDefault="005A3A3F">
            <w:pPr>
              <w:jc w:val="center"/>
              <w:rPr>
                <w:rFonts w:ascii="BIZ UDゴシック" w:eastAsia="BIZ UDゴシック" w:hAnsi="BIZ UDゴシック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3022466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3B231D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5A3A3F" w:rsidRPr="006D015C" w14:paraId="2FAEF3B6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517848A" w14:textId="77777777" w:rsidR="005A3A3F" w:rsidRPr="006D015C" w:rsidRDefault="005A3A3F">
            <w:pPr>
              <w:jc w:val="center"/>
              <w:rPr>
                <w:rFonts w:ascii="BIZ UDゴシック" w:eastAsia="BIZ UDゴシック" w:hAnsi="BIZ UDゴシック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244808A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904293D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5A3A3F" w:rsidRPr="006D015C" w14:paraId="1824DD64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5C84BFB" w14:textId="77777777" w:rsidR="005A3A3F" w:rsidRPr="006D015C" w:rsidRDefault="005A3A3F">
            <w:pPr>
              <w:jc w:val="center"/>
              <w:rPr>
                <w:rFonts w:ascii="BIZ UDゴシック" w:eastAsia="BIZ UDゴシック" w:hAnsi="BIZ UDゴシック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017C53B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AF65B99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5A3A3F" w:rsidRPr="006D015C" w14:paraId="07200209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05EAE13" w14:textId="77777777" w:rsidR="005A3A3F" w:rsidRPr="006D015C" w:rsidRDefault="005A3A3F">
            <w:pPr>
              <w:jc w:val="center"/>
              <w:rPr>
                <w:rFonts w:ascii="BIZ UDゴシック" w:eastAsia="BIZ UDゴシック" w:hAnsi="BIZ UDゴシック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B48FA93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9C1B3EB" w14:textId="77777777" w:rsidR="005A3A3F" w:rsidRPr="006D015C" w:rsidRDefault="005A3A3F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A79F3" w:rsidRPr="006D015C" w14:paraId="630FA76E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FAC791" w14:textId="77777777" w:rsidR="00BA79F3" w:rsidRPr="006D015C" w:rsidRDefault="00BA79F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C6FDA3" w14:textId="77777777" w:rsidR="00BA79F3" w:rsidRPr="006D015C" w:rsidRDefault="00BA79F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D28B6" w14:textId="77777777" w:rsidR="00BA79F3" w:rsidRPr="006D015C" w:rsidRDefault="00BA79F3">
            <w:pPr>
              <w:rPr>
                <w:rFonts w:ascii="BIZ UDゴシック" w:eastAsia="BIZ UDゴシック" w:hAnsi="BIZ UDゴシック"/>
              </w:rPr>
            </w:pPr>
          </w:p>
        </w:tc>
      </w:tr>
      <w:tr w:rsidR="0051198E" w:rsidRPr="006D015C" w14:paraId="0F6A1D23" w14:textId="77777777" w:rsidTr="00573A1D">
        <w:trPr>
          <w:trHeight w:val="527"/>
          <w:jc w:val="center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A971494" w14:textId="77777777" w:rsidR="0051198E" w:rsidRPr="006D015C" w:rsidRDefault="0051198E" w:rsidP="0051198E">
            <w:pPr>
              <w:jc w:val="center"/>
              <w:rPr>
                <w:rFonts w:ascii="BIZ UDゴシック" w:eastAsia="BIZ UDゴシック" w:hAnsi="BIZ UDゴシック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40FD6801" w14:textId="77777777" w:rsidR="0051198E" w:rsidRPr="006D015C" w:rsidRDefault="0051198E" w:rsidP="00A252B6">
            <w:pPr>
              <w:jc w:val="center"/>
              <w:rPr>
                <w:rFonts w:ascii="BIZ UDゴシック" w:eastAsia="BIZ UDゴシック" w:hAnsi="BIZ UDゴシック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月</w:t>
            </w:r>
          </w:p>
        </w:tc>
        <w:tc>
          <w:tcPr>
            <w:tcW w:w="7756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48BB9F7" w14:textId="77777777" w:rsidR="0051198E" w:rsidRPr="006D015C" w:rsidRDefault="0051198E" w:rsidP="008A5472">
            <w:pPr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6D015C">
              <w:rPr>
                <w:rFonts w:ascii="BIZ UDゴシック" w:eastAsia="BIZ UDゴシック" w:hAnsi="BIZ UDゴシック" w:hint="eastAsia"/>
                <w:b/>
                <w:sz w:val="20"/>
              </w:rPr>
              <w:t>免許・資格</w:t>
            </w:r>
          </w:p>
        </w:tc>
      </w:tr>
      <w:tr w:rsidR="0051198E" w:rsidRPr="006D015C" w14:paraId="554294A9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4EC8A79" w14:textId="77777777" w:rsidR="0051198E" w:rsidRPr="006D015C" w:rsidRDefault="0051198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31893E17" w14:textId="77777777" w:rsidR="0051198E" w:rsidRPr="006D015C" w:rsidRDefault="005119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91FD530" w14:textId="77777777" w:rsidR="0051198E" w:rsidRPr="006D015C" w:rsidRDefault="005119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1198E" w:rsidRPr="006D015C" w14:paraId="485F79C4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BBDB7D4" w14:textId="77777777" w:rsidR="0051198E" w:rsidRPr="006D015C" w:rsidRDefault="0051198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084204A7" w14:textId="77777777" w:rsidR="0051198E" w:rsidRPr="006D015C" w:rsidRDefault="005119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7B93CD4" w14:textId="77777777" w:rsidR="0051198E" w:rsidRPr="006D015C" w:rsidRDefault="005119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66795" w:rsidRPr="006D015C" w14:paraId="122012ED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1CF2B7F" w14:textId="77777777" w:rsidR="00C66795" w:rsidRPr="006D015C" w:rsidRDefault="00C6679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3C47210" w14:textId="77777777" w:rsidR="00C66795" w:rsidRPr="006D015C" w:rsidRDefault="00C6679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58C23B" w14:textId="77777777" w:rsidR="00C66795" w:rsidRPr="006D015C" w:rsidRDefault="00C6679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1198E" w:rsidRPr="006D015C" w14:paraId="0F8F6200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382B821" w14:textId="77777777" w:rsidR="0051198E" w:rsidRPr="006D015C" w:rsidRDefault="0051198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8DEC65E" w14:textId="77777777" w:rsidR="0051198E" w:rsidRPr="006D015C" w:rsidRDefault="005119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6CF212" w14:textId="77777777" w:rsidR="0051198E" w:rsidRPr="006D015C" w:rsidRDefault="005119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1198E" w:rsidRPr="006D015C" w14:paraId="16D02686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AAF5C17" w14:textId="77777777" w:rsidR="0051198E" w:rsidRPr="006D015C" w:rsidRDefault="0051198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046C99C7" w14:textId="77777777" w:rsidR="0051198E" w:rsidRPr="006D015C" w:rsidRDefault="005119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5541C57" w14:textId="77777777" w:rsidR="0051198E" w:rsidRPr="006D015C" w:rsidRDefault="005119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1198E" w:rsidRPr="006D015C" w14:paraId="472AE66B" w14:textId="77777777" w:rsidTr="00573A1D">
        <w:trPr>
          <w:trHeight w:val="527"/>
          <w:jc w:val="center"/>
        </w:trPr>
        <w:tc>
          <w:tcPr>
            <w:tcW w:w="117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62B241" w14:textId="77777777" w:rsidR="0051198E" w:rsidRPr="006D015C" w:rsidRDefault="0051198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5D3DB5" w14:textId="77777777" w:rsidR="0051198E" w:rsidRPr="006D015C" w:rsidRDefault="005119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1747" w14:textId="77777777" w:rsidR="0051198E" w:rsidRPr="006D015C" w:rsidRDefault="005119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46C72" w14:paraId="2F4BFF92" w14:textId="77777777" w:rsidTr="00F06954">
        <w:tblPrEx>
          <w:jc w:val="left"/>
        </w:tblPrEx>
        <w:trPr>
          <w:gridAfter w:val="1"/>
          <w:wAfter w:w="106" w:type="dxa"/>
        </w:trPr>
        <w:tc>
          <w:tcPr>
            <w:tcW w:w="939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2914C83A" w14:textId="78D0BBFD" w:rsidR="00446C72" w:rsidRDefault="00E43A32" w:rsidP="00446C72">
            <w:pPr>
              <w:ind w:right="600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lastRenderedPageBreak/>
              <w:t>紀美野町</w:t>
            </w:r>
            <w:r w:rsidR="00055DAF">
              <w:rPr>
                <w:rFonts w:ascii="BIZ UDゴシック" w:eastAsia="BIZ UDゴシック" w:hAnsi="BIZ UDゴシック" w:hint="eastAsia"/>
                <w:sz w:val="20"/>
              </w:rPr>
              <w:t>集落支援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の採用に応募された動機についてご記入ください。</w:t>
            </w:r>
          </w:p>
          <w:p w14:paraId="57388B7C" w14:textId="395974A3" w:rsidR="00E43A32" w:rsidRDefault="00E43A32" w:rsidP="00446C72">
            <w:pPr>
              <w:ind w:right="600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※用紙が</w:t>
            </w:r>
            <w:r w:rsidRPr="00E43A32">
              <w:rPr>
                <w:rFonts w:ascii="BIZ UDゴシック" w:eastAsia="BIZ UDゴシック" w:hAnsi="BIZ UDゴシック" w:hint="eastAsia"/>
                <w:sz w:val="20"/>
              </w:rPr>
              <w:t>不足する場合は任意用紙をご利用ください。</w:t>
            </w:r>
          </w:p>
        </w:tc>
      </w:tr>
      <w:tr w:rsidR="00446C72" w14:paraId="1B59894E" w14:textId="77777777" w:rsidTr="00125885">
        <w:tblPrEx>
          <w:jc w:val="left"/>
        </w:tblPrEx>
        <w:trPr>
          <w:gridAfter w:val="1"/>
          <w:wAfter w:w="106" w:type="dxa"/>
          <w:trHeight w:val="5897"/>
        </w:trPr>
        <w:tc>
          <w:tcPr>
            <w:tcW w:w="9392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1198509E" w14:textId="77777777" w:rsidR="00446C72" w:rsidRDefault="00446C72" w:rsidP="00446C72">
            <w:pPr>
              <w:ind w:right="600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446C72" w14:paraId="5C2E651B" w14:textId="77777777" w:rsidTr="00F06954">
        <w:tblPrEx>
          <w:jc w:val="left"/>
        </w:tblPrEx>
        <w:trPr>
          <w:gridAfter w:val="1"/>
          <w:wAfter w:w="106" w:type="dxa"/>
        </w:trPr>
        <w:tc>
          <w:tcPr>
            <w:tcW w:w="939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52D79B31" w14:textId="77777777" w:rsidR="00E43A32" w:rsidRDefault="00E43A32" w:rsidP="00E43A32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自己PRや</w:t>
            </w:r>
            <w:r w:rsidRPr="00E43A32">
              <w:rPr>
                <w:rFonts w:ascii="BIZ UDゴシック" w:eastAsia="BIZ UDゴシック" w:hAnsi="BIZ UDゴシック" w:hint="eastAsia"/>
                <w:sz w:val="20"/>
              </w:rPr>
              <w:t>これまであなたが培ってこられた</w:t>
            </w:r>
            <w:r>
              <w:rPr>
                <w:rFonts w:ascii="BIZ UDゴシック" w:eastAsia="BIZ UDゴシック" w:hAnsi="BIZ UDゴシック" w:hint="eastAsia"/>
                <w:sz w:val="20"/>
              </w:rPr>
              <w:t>経験や</w:t>
            </w:r>
            <w:r w:rsidRPr="00E43A32">
              <w:rPr>
                <w:rFonts w:ascii="BIZ UDゴシック" w:eastAsia="BIZ UDゴシック" w:hAnsi="BIZ UDゴシック" w:hint="eastAsia"/>
                <w:sz w:val="20"/>
              </w:rPr>
              <w:t>技術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をどのように</w:t>
            </w:r>
            <w:r w:rsidRPr="00E43A32">
              <w:rPr>
                <w:rFonts w:ascii="BIZ UDゴシック" w:eastAsia="BIZ UDゴシック" w:hAnsi="BIZ UDゴシック" w:hint="eastAsia"/>
                <w:sz w:val="20"/>
              </w:rPr>
              <w:t>活か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すかなどをご記入ください。</w:t>
            </w:r>
          </w:p>
          <w:p w14:paraId="54F528E3" w14:textId="4E8317DC" w:rsidR="00E43A32" w:rsidRDefault="00E43A32" w:rsidP="00E43A32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※用紙が</w:t>
            </w:r>
            <w:r w:rsidRPr="00E43A32">
              <w:rPr>
                <w:rFonts w:ascii="BIZ UDゴシック" w:eastAsia="BIZ UDゴシック" w:hAnsi="BIZ UDゴシック" w:hint="eastAsia"/>
                <w:sz w:val="20"/>
              </w:rPr>
              <w:t>不足する場合は任意用紙をご利用ください。</w:t>
            </w:r>
          </w:p>
        </w:tc>
      </w:tr>
      <w:tr w:rsidR="00446C72" w14:paraId="6D95D7DD" w14:textId="77777777" w:rsidTr="00125885">
        <w:tblPrEx>
          <w:jc w:val="left"/>
        </w:tblPrEx>
        <w:trPr>
          <w:gridAfter w:val="1"/>
          <w:wAfter w:w="106" w:type="dxa"/>
          <w:trHeight w:val="5620"/>
        </w:trPr>
        <w:tc>
          <w:tcPr>
            <w:tcW w:w="9392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7AE99213" w14:textId="77777777" w:rsidR="00446C72" w:rsidRPr="00E43A32" w:rsidRDefault="00446C72" w:rsidP="00446C72">
            <w:pPr>
              <w:ind w:right="600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25E4FF78" w14:textId="77777777" w:rsidR="001736EA" w:rsidRPr="006D015C" w:rsidRDefault="001736EA" w:rsidP="008A5472">
      <w:pPr>
        <w:ind w:right="720" w:firstLineChars="100" w:firstLine="200"/>
        <w:jc w:val="left"/>
        <w:rPr>
          <w:rFonts w:ascii="BIZ UDゴシック" w:eastAsia="BIZ UDゴシック" w:hAnsi="BIZ UDゴシック"/>
          <w:sz w:val="20"/>
        </w:rPr>
      </w:pPr>
    </w:p>
    <w:p w14:paraId="5D296147" w14:textId="2712C628" w:rsidR="00460177" w:rsidRPr="006D015C" w:rsidRDefault="002769B0" w:rsidP="008A5472">
      <w:pPr>
        <w:ind w:right="56" w:firstLineChars="100" w:firstLine="200"/>
        <w:jc w:val="left"/>
        <w:rPr>
          <w:rFonts w:ascii="BIZ UDゴシック" w:eastAsia="BIZ UDゴシック" w:hAnsi="BIZ UDゴシック"/>
          <w:sz w:val="20"/>
        </w:rPr>
      </w:pPr>
      <w:r w:rsidRPr="006D015C">
        <w:rPr>
          <w:rFonts w:ascii="BIZ UDゴシック" w:eastAsia="BIZ UDゴシック" w:hAnsi="BIZ UDゴシック" w:hint="eastAsia"/>
          <w:sz w:val="20"/>
        </w:rPr>
        <w:t>※</w:t>
      </w:r>
      <w:r w:rsidR="006D015C" w:rsidRPr="006D015C">
        <w:rPr>
          <w:rFonts w:ascii="BIZ UDゴシック" w:eastAsia="BIZ UDゴシック" w:hAnsi="BIZ UDゴシック" w:hint="eastAsia"/>
          <w:sz w:val="20"/>
        </w:rPr>
        <w:t>紀美野町</w:t>
      </w:r>
      <w:r w:rsidR="00055DAF">
        <w:rPr>
          <w:rFonts w:ascii="BIZ UDゴシック" w:eastAsia="BIZ UDゴシック" w:hAnsi="BIZ UDゴシック" w:hint="eastAsia"/>
          <w:sz w:val="20"/>
        </w:rPr>
        <w:t>集落支援員</w:t>
      </w:r>
      <w:r w:rsidRPr="006D015C">
        <w:rPr>
          <w:rFonts w:ascii="BIZ UDゴシック" w:eastAsia="BIZ UDゴシック" w:hAnsi="BIZ UDゴシック" w:hint="eastAsia"/>
          <w:sz w:val="20"/>
        </w:rPr>
        <w:t>の募集を何で知りました</w:t>
      </w:r>
      <w:r w:rsidR="00B36D59" w:rsidRPr="006D015C">
        <w:rPr>
          <w:rFonts w:ascii="BIZ UDゴシック" w:eastAsia="BIZ UDゴシック" w:hAnsi="BIZ UDゴシック" w:hint="eastAsia"/>
          <w:sz w:val="20"/>
        </w:rPr>
        <w:t>か</w:t>
      </w:r>
      <w:r w:rsidRPr="006D015C">
        <w:rPr>
          <w:rFonts w:ascii="BIZ UDゴシック" w:eastAsia="BIZ UDゴシック" w:hAnsi="BIZ UDゴシック" w:hint="eastAsia"/>
          <w:sz w:val="20"/>
        </w:rPr>
        <w:t>？</w:t>
      </w:r>
    </w:p>
    <w:p w14:paraId="1785D3F6" w14:textId="1E7356EE" w:rsidR="006A2655" w:rsidRPr="006D015C" w:rsidRDefault="001D0992" w:rsidP="008A5472">
      <w:pPr>
        <w:ind w:right="56" w:firstLineChars="200" w:firstLine="400"/>
        <w:jc w:val="left"/>
        <w:rPr>
          <w:rFonts w:ascii="BIZ UDゴシック" w:eastAsia="BIZ UDゴシック" w:hAnsi="BIZ UDゴシック"/>
          <w:sz w:val="20"/>
        </w:rPr>
      </w:pPr>
      <w:r w:rsidRPr="006D015C">
        <w:rPr>
          <w:rFonts w:ascii="BIZ UDゴシック" w:eastAsia="BIZ UDゴシック" w:hAnsi="BIZ UDゴシック" w:hint="eastAsia"/>
          <w:sz w:val="20"/>
        </w:rPr>
        <w:t>□</w:t>
      </w:r>
      <w:r w:rsidR="006D015C" w:rsidRPr="006D015C">
        <w:rPr>
          <w:rFonts w:ascii="BIZ UDゴシック" w:eastAsia="BIZ UDゴシック" w:hAnsi="BIZ UDゴシック" w:hint="eastAsia"/>
          <w:sz w:val="20"/>
        </w:rPr>
        <w:t>紀美野町</w:t>
      </w:r>
      <w:r w:rsidR="002769B0" w:rsidRPr="006D015C">
        <w:rPr>
          <w:rFonts w:ascii="BIZ UDゴシック" w:eastAsia="BIZ UDゴシック" w:hAnsi="BIZ UDゴシック" w:hint="eastAsia"/>
          <w:sz w:val="20"/>
        </w:rPr>
        <w:t>ホームページ</w:t>
      </w:r>
      <w:r w:rsidRPr="006D015C">
        <w:rPr>
          <w:rFonts w:ascii="BIZ UDゴシック" w:eastAsia="BIZ UDゴシック" w:hAnsi="BIZ UDゴシック" w:hint="eastAsia"/>
          <w:sz w:val="20"/>
        </w:rPr>
        <w:t xml:space="preserve">　</w:t>
      </w:r>
      <w:r w:rsidR="002769B0" w:rsidRPr="006D015C">
        <w:rPr>
          <w:rFonts w:ascii="BIZ UDゴシック" w:eastAsia="BIZ UDゴシック" w:hAnsi="BIZ UDゴシック" w:hint="eastAsia"/>
          <w:sz w:val="20"/>
        </w:rPr>
        <w:t xml:space="preserve">　</w:t>
      </w:r>
      <w:r w:rsidRPr="006D015C">
        <w:rPr>
          <w:rFonts w:ascii="BIZ UDゴシック" w:eastAsia="BIZ UDゴシック" w:hAnsi="BIZ UDゴシック" w:hint="eastAsia"/>
          <w:sz w:val="20"/>
        </w:rPr>
        <w:t>□</w:t>
      </w:r>
      <w:r w:rsidR="000B52A4">
        <w:rPr>
          <w:rFonts w:ascii="BIZ UDゴシック" w:eastAsia="BIZ UDゴシック" w:hAnsi="BIZ UDゴシック" w:hint="eastAsia"/>
          <w:sz w:val="20"/>
        </w:rPr>
        <w:t>ハローワーク</w:t>
      </w:r>
    </w:p>
    <w:p w14:paraId="29903D11" w14:textId="4C678DBD" w:rsidR="00573A1D" w:rsidRDefault="002769B0" w:rsidP="005718E2">
      <w:pPr>
        <w:ind w:right="56" w:firstLineChars="200" w:firstLine="400"/>
        <w:jc w:val="left"/>
        <w:rPr>
          <w:rFonts w:ascii="BIZ UDゴシック" w:eastAsia="BIZ UDゴシック" w:hAnsi="BIZ UDゴシック"/>
          <w:sz w:val="20"/>
        </w:rPr>
      </w:pPr>
      <w:r w:rsidRPr="006D015C">
        <w:rPr>
          <w:rFonts w:ascii="BIZ UDゴシック" w:eastAsia="BIZ UDゴシック" w:hAnsi="BIZ UDゴシック" w:hint="eastAsia"/>
          <w:sz w:val="20"/>
        </w:rPr>
        <w:t xml:space="preserve">□その他（　　　　　　　　　　　　　　　　　　　　　</w:t>
      </w:r>
      <w:r w:rsidR="0053180A">
        <w:rPr>
          <w:rFonts w:ascii="BIZ UDゴシック" w:eastAsia="BIZ UDゴシック" w:hAnsi="BIZ UDゴシック" w:hint="eastAsia"/>
          <w:sz w:val="20"/>
        </w:rPr>
        <w:t xml:space="preserve">　　　　　　　　　　　　　　　　</w:t>
      </w:r>
      <w:r w:rsidRPr="006D015C">
        <w:rPr>
          <w:rFonts w:ascii="BIZ UDゴシック" w:eastAsia="BIZ UDゴシック" w:hAnsi="BIZ UDゴシック" w:hint="eastAsia"/>
          <w:sz w:val="20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9C1C97" w14:paraId="7650ED1E" w14:textId="77777777" w:rsidTr="00F607B9">
        <w:tc>
          <w:tcPr>
            <w:tcW w:w="9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4F5A7" w14:textId="53CA1A86" w:rsidR="009C1C97" w:rsidRDefault="002B0F81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B27D12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lastRenderedPageBreak/>
              <w:t>「</w:t>
            </w:r>
            <w:r w:rsidR="002417F2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あなたが思う</w:t>
            </w:r>
            <w:r w:rsidR="004F50D6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農地の獣害防止対策について</w:t>
            </w:r>
            <w:r w:rsidRPr="00B27D12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」</w:t>
            </w:r>
            <w:r w:rsidR="009C1C97" w:rsidRPr="00903110">
              <w:rPr>
                <w:rFonts w:ascii="BIZ UDゴシック" w:eastAsia="BIZ UDゴシック" w:hAnsi="BIZ UDゴシック" w:hint="eastAsia"/>
                <w:sz w:val="20"/>
              </w:rPr>
              <w:t>2,000文字以内</w:t>
            </w:r>
            <w:r w:rsidR="009C1C97">
              <w:rPr>
                <w:rFonts w:ascii="BIZ UDゴシック" w:eastAsia="BIZ UDゴシック" w:hAnsi="BIZ UDゴシック" w:hint="eastAsia"/>
                <w:sz w:val="20"/>
              </w:rPr>
              <w:t>でご記入ください。</w:t>
            </w:r>
          </w:p>
        </w:tc>
      </w:tr>
      <w:tr w:rsidR="009C1C97" w14:paraId="7819E18A" w14:textId="77777777" w:rsidTr="00F607B9">
        <w:tc>
          <w:tcPr>
            <w:tcW w:w="9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595DB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0072B313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B4CA270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560087EA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6D6B1085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3F65A977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3A230A7B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6D55D8C3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1169A701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1D389613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1EE22009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63F3B788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17D4DA70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5BCCC218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593EF087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5E9E54C4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7B26C85A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19E12D24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6E8D8F13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7B6B34E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709844A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5324D343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6C99D03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3F99569B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789C3BF7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1CB573C2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7826AB38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7E838A10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1754786F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1E9CEE1A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056722A2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60A84364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322E496B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34C34B8A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335B36A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7E30D1E1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31F0A5EA" w14:textId="77777777" w:rsidR="009C1C97" w:rsidRDefault="009C1C97" w:rsidP="00F607B9">
            <w:pPr>
              <w:ind w:right="56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1C3DF3D0" w14:textId="77777777" w:rsidR="009C1C97" w:rsidRPr="009C1C97" w:rsidRDefault="009C1C97" w:rsidP="009C1C97">
      <w:pPr>
        <w:ind w:right="56"/>
        <w:jc w:val="left"/>
        <w:rPr>
          <w:rFonts w:ascii="BIZ UDゴシック" w:eastAsia="BIZ UDゴシック" w:hAnsi="BIZ UDゴシック"/>
          <w:sz w:val="20"/>
        </w:rPr>
      </w:pPr>
    </w:p>
    <w:sectPr w:rsidR="009C1C97" w:rsidRPr="009C1C97" w:rsidSect="004F6BC6">
      <w:headerReference w:type="default" r:id="rId7"/>
      <w:headerReference w:type="first" r:id="rId8"/>
      <w:footerReference w:type="first" r:id="rId9"/>
      <w:pgSz w:w="11906" w:h="16838" w:code="9"/>
      <w:pgMar w:top="1134" w:right="1247" w:bottom="1134" w:left="1247" w:header="567" w:footer="567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C613" w14:textId="77777777" w:rsidR="00510C8A" w:rsidRDefault="00510C8A">
      <w:r>
        <w:separator/>
      </w:r>
    </w:p>
  </w:endnote>
  <w:endnote w:type="continuationSeparator" w:id="0">
    <w:p w14:paraId="149F9E7C" w14:textId="77777777" w:rsidR="00510C8A" w:rsidRDefault="005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5919A5A2" w14:textId="77777777" w:rsidR="00D7610B" w:rsidRDefault="00D7610B" w:rsidP="00D7610B">
        <w:pPr>
          <w:pStyle w:val="a8"/>
        </w:pPr>
      </w:p>
      <w:p w14:paraId="47F41B0F" w14:textId="77777777" w:rsidR="00460177" w:rsidRDefault="00000000">
        <w:pPr>
          <w:pStyle w:val="a8"/>
          <w:jc w:val="center"/>
          <w:rPr>
            <w:rFonts w:asciiTheme="majorEastAsia" w:eastAsiaTheme="majorEastAsia" w:hAnsiTheme="majorEastAsia"/>
          </w:rPr>
        </w:pPr>
      </w:p>
    </w:sdtContent>
  </w:sdt>
  <w:p w14:paraId="7ABEE045" w14:textId="77777777" w:rsidR="00460177" w:rsidRDefault="00460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6E73" w14:textId="77777777" w:rsidR="00510C8A" w:rsidRDefault="00510C8A">
      <w:r>
        <w:separator/>
      </w:r>
    </w:p>
  </w:footnote>
  <w:footnote w:type="continuationSeparator" w:id="0">
    <w:p w14:paraId="2FCC2808" w14:textId="77777777" w:rsidR="00510C8A" w:rsidRDefault="0051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44E8" w14:textId="13DBC0D9" w:rsidR="00822254" w:rsidRPr="008A5472" w:rsidRDefault="00822254" w:rsidP="008A5472">
    <w:pPr>
      <w:pStyle w:val="a6"/>
      <w:jc w:val="center"/>
      <w:rPr>
        <w:b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4504" w14:textId="77777777" w:rsidR="00410DB0" w:rsidRPr="00410DB0" w:rsidRDefault="00410DB0" w:rsidP="00410DB0">
    <w:pPr>
      <w:pStyle w:val="a6"/>
      <w:jc w:val="center"/>
      <w:rPr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77"/>
    <w:rsid w:val="00004822"/>
    <w:rsid w:val="00055DAF"/>
    <w:rsid w:val="0009336E"/>
    <w:rsid w:val="000B52A4"/>
    <w:rsid w:val="00122D94"/>
    <w:rsid w:val="00125885"/>
    <w:rsid w:val="001736EA"/>
    <w:rsid w:val="00180C76"/>
    <w:rsid w:val="001A372B"/>
    <w:rsid w:val="001B69B0"/>
    <w:rsid w:val="001C013F"/>
    <w:rsid w:val="001D0992"/>
    <w:rsid w:val="00227CD9"/>
    <w:rsid w:val="002417F2"/>
    <w:rsid w:val="00253E74"/>
    <w:rsid w:val="002769B0"/>
    <w:rsid w:val="00285174"/>
    <w:rsid w:val="00297537"/>
    <w:rsid w:val="002B0F81"/>
    <w:rsid w:val="002C13BB"/>
    <w:rsid w:val="00363E6B"/>
    <w:rsid w:val="00377E44"/>
    <w:rsid w:val="00390DD9"/>
    <w:rsid w:val="003A778B"/>
    <w:rsid w:val="003D316D"/>
    <w:rsid w:val="00410DB0"/>
    <w:rsid w:val="00446C72"/>
    <w:rsid w:val="00460177"/>
    <w:rsid w:val="004E3049"/>
    <w:rsid w:val="004E6104"/>
    <w:rsid w:val="004E70F2"/>
    <w:rsid w:val="004F50D6"/>
    <w:rsid w:val="004F6BC6"/>
    <w:rsid w:val="004F7688"/>
    <w:rsid w:val="00510C8A"/>
    <w:rsid w:val="0051198E"/>
    <w:rsid w:val="00512254"/>
    <w:rsid w:val="00525A2E"/>
    <w:rsid w:val="0053180A"/>
    <w:rsid w:val="00571731"/>
    <w:rsid w:val="005718E2"/>
    <w:rsid w:val="00573A1D"/>
    <w:rsid w:val="00585AF4"/>
    <w:rsid w:val="005A3A3F"/>
    <w:rsid w:val="00614B43"/>
    <w:rsid w:val="00652C9F"/>
    <w:rsid w:val="006A2655"/>
    <w:rsid w:val="006D015C"/>
    <w:rsid w:val="006D323A"/>
    <w:rsid w:val="006F5297"/>
    <w:rsid w:val="00714740"/>
    <w:rsid w:val="00716B85"/>
    <w:rsid w:val="00720A8F"/>
    <w:rsid w:val="0072531B"/>
    <w:rsid w:val="00746093"/>
    <w:rsid w:val="00754CDF"/>
    <w:rsid w:val="00797214"/>
    <w:rsid w:val="007A270A"/>
    <w:rsid w:val="007B3D5A"/>
    <w:rsid w:val="007C2D8D"/>
    <w:rsid w:val="00800285"/>
    <w:rsid w:val="00805F4D"/>
    <w:rsid w:val="00822254"/>
    <w:rsid w:val="008A5472"/>
    <w:rsid w:val="008A7A40"/>
    <w:rsid w:val="008E25BB"/>
    <w:rsid w:val="00903110"/>
    <w:rsid w:val="00976CDE"/>
    <w:rsid w:val="00996F94"/>
    <w:rsid w:val="009C1C97"/>
    <w:rsid w:val="009F67D5"/>
    <w:rsid w:val="00A02BF7"/>
    <w:rsid w:val="00A10AFA"/>
    <w:rsid w:val="00A252B6"/>
    <w:rsid w:val="00A97847"/>
    <w:rsid w:val="00AA660A"/>
    <w:rsid w:val="00B01AFE"/>
    <w:rsid w:val="00B36D59"/>
    <w:rsid w:val="00B6482A"/>
    <w:rsid w:val="00B674B3"/>
    <w:rsid w:val="00BA18EB"/>
    <w:rsid w:val="00BA79F3"/>
    <w:rsid w:val="00BF5996"/>
    <w:rsid w:val="00C05D29"/>
    <w:rsid w:val="00C119C2"/>
    <w:rsid w:val="00C43570"/>
    <w:rsid w:val="00C66795"/>
    <w:rsid w:val="00CE4BDA"/>
    <w:rsid w:val="00CF1358"/>
    <w:rsid w:val="00D701F3"/>
    <w:rsid w:val="00D7470D"/>
    <w:rsid w:val="00D7610B"/>
    <w:rsid w:val="00DB386E"/>
    <w:rsid w:val="00DB5804"/>
    <w:rsid w:val="00E43A32"/>
    <w:rsid w:val="00EA7332"/>
    <w:rsid w:val="00EB6E94"/>
    <w:rsid w:val="00EF31D9"/>
    <w:rsid w:val="00F06954"/>
    <w:rsid w:val="00F23899"/>
    <w:rsid w:val="00F250FD"/>
    <w:rsid w:val="00F36F88"/>
    <w:rsid w:val="00F6705A"/>
    <w:rsid w:val="00F6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5D7C1"/>
  <w15:chartTrackingRefBased/>
  <w15:docId w15:val="{FCF4D79E-9AC3-4DC6-B7C0-9EA2B905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styleId="aa">
    <w:name w:val="Hyperlink"/>
    <w:basedOn w:val="a0"/>
    <w:rPr>
      <w:color w:val="0000FF" w:themeColor="hyperlink"/>
      <w:u w:val="single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5097-A040-4DAF-A28A-A8A641DE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ｋｍｎ81</dc:creator>
  <cp:lastModifiedBy>山本　正起</cp:lastModifiedBy>
  <cp:revision>31</cp:revision>
  <cp:lastPrinted>2023-09-13T05:57:00Z</cp:lastPrinted>
  <dcterms:created xsi:type="dcterms:W3CDTF">2024-05-15T07:41:00Z</dcterms:created>
  <dcterms:modified xsi:type="dcterms:W3CDTF">2026-03-03T05:39:00Z</dcterms:modified>
</cp:coreProperties>
</file>